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39" w:rsidRPr="001303CA" w:rsidRDefault="00C80939" w:rsidP="00C809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3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1303C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66F74" wp14:editId="4CFE96B2">
            <wp:extent cx="715645" cy="850900"/>
            <wp:effectExtent l="0" t="0" r="8255" b="6350"/>
            <wp:docPr id="4" name="Рисунок 4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39" w:rsidRPr="001303CA" w:rsidRDefault="00C80939" w:rsidP="00C80939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1303CA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1303CA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:rsidR="00C80939" w:rsidRPr="001303CA" w:rsidRDefault="00C80939" w:rsidP="00C80939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1303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:rsidR="005E4F0B" w:rsidRDefault="005E4F0B" w:rsidP="005E4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5E4F0B" w:rsidP="005E4F0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0755C9">
        <w:rPr>
          <w:rFonts w:ascii="Times New Roman" w:eastAsia="Times New Roman" w:hAnsi="Times New Roman"/>
          <w:sz w:val="24"/>
          <w:szCs w:val="24"/>
          <w:lang w:eastAsia="ru-RU"/>
        </w:rPr>
        <w:t>утверждении переч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муниципальной </w:t>
      </w:r>
      <w:r w:rsidRPr="000755C9">
        <w:rPr>
          <w:rFonts w:ascii="Times New Roman" w:eastAsia="Times New Roman" w:hAnsi="Times New Roman"/>
          <w:sz w:val="24"/>
          <w:szCs w:val="24"/>
          <w:lang w:eastAsia="ru-RU"/>
        </w:rPr>
        <w:t>соб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55C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Невельский городской округ», планируемых к приватизации в 2021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0939" w:rsidRDefault="00C80939" w:rsidP="00C8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0B" w:rsidRDefault="005E4F0B" w:rsidP="00C8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616B" w:rsidRPr="005E4F0B" w:rsidRDefault="00F6616B" w:rsidP="00C8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E4F0B" w:rsidRDefault="005E4F0B" w:rsidP="00C8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="00C809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о ст.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10 Федерального закона от 21.12.2001г. № 178-ФЗ </w:t>
      </w:r>
      <w:r w:rsidR="00C80939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от 31.07.2020г.) 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>«О приватизации государственного и муниципального имущества»,</w:t>
      </w:r>
      <w:r w:rsidR="00C80939" w:rsidRPr="000755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80939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5E63F0">
        <w:rPr>
          <w:rFonts w:ascii="Times New Roman" w:eastAsia="Times New Roman" w:hAnsi="Times New Roman"/>
          <w:sz w:val="24"/>
          <w:szCs w:val="24"/>
          <w:lang w:eastAsia="ru-RU"/>
        </w:rPr>
        <w:t xml:space="preserve">ч.1 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ст.16 Федерального закона от 06.10.2003г. № 131-ФЗ </w:t>
      </w:r>
      <w:r w:rsidR="00C80939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от 09.11.2020г.) 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Положением «О приватизации муниципального имущества муниципального образования</w:t>
      </w:r>
      <w:proofErr w:type="gramEnd"/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>Невельский городской округ», утвержденным решением Собрания Невельского городского округа от 05.03.2013г. № 424, о</w:t>
      </w:r>
      <w:r w:rsidR="00C80939" w:rsidRPr="00075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четов ООО «ОРСИ» от 30.11.2020г. № 20.05-302 «Об оценке рыночной стоимости автомобиля спец. назначения цистерна </w:t>
      </w:r>
      <w:r w:rsidR="00C80939" w:rsidRPr="000755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INO</w:t>
      </w:r>
      <w:r w:rsidR="00C80939" w:rsidRPr="00075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0939" w:rsidRPr="000755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ROFIA</w:t>
      </w:r>
      <w:r w:rsidR="00C80939" w:rsidRPr="00075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996 года выпуска, гос. регистрационный знак К482ТМ65», </w:t>
      </w:r>
      <w:r w:rsidRPr="00075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07.12.2020г. </w:t>
      </w:r>
      <w:r w:rsidR="00C80939" w:rsidRPr="000755C9">
        <w:rPr>
          <w:rFonts w:ascii="Times New Roman" w:eastAsia="Times New Roman" w:hAnsi="Times New Roman"/>
          <w:bCs/>
          <w:sz w:val="24"/>
          <w:szCs w:val="24"/>
          <w:lang w:eastAsia="ru-RU"/>
        </w:rPr>
        <w:t>№ 20.05-307  «Об оценке рыно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й стоимости котла Е-1,0-9Р-2»</w:t>
      </w:r>
      <w:r w:rsidR="00C80939" w:rsidRPr="00075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и с целью по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>бюджета Невель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>, руково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уяс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.</w:t>
      </w:r>
      <w:r w:rsidR="00C80939"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34 Устава муниципального образования «Невельский городской округ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№ 185 от 22 декабря 2020 года 35-ой сессией 3 созыва.</w:t>
      </w:r>
    </w:p>
    <w:p w:rsidR="005E4F0B" w:rsidRDefault="005E4F0B" w:rsidP="00C8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F0B" w:rsidRDefault="005E4F0B" w:rsidP="00C8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F6616B" w:rsidRPr="005E4F0B" w:rsidRDefault="00F6616B" w:rsidP="00C8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C80939" w:rsidRPr="000755C9" w:rsidRDefault="00C80939" w:rsidP="005E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0755C9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перечень</w:t>
      </w:r>
      <w:r w:rsidRPr="000755C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муниципальной собственности муниципального образования «Невельский городской округ», планируемых к приватизации в 2021 году (прилагается).</w:t>
      </w:r>
    </w:p>
    <w:p w:rsidR="00C80939" w:rsidRPr="00BB3A92" w:rsidRDefault="00C80939" w:rsidP="005E4F0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B3A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Pr="00BB3A9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B3A9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отдел по управлению имуществом и землепользованию администрации Невельского городского округа (А.И Санжаров) и на постоянную депутатскую комиссию Собрания Невельского городского округа по бюджету, экономике и промышленности (А.И. Серебрюхов). </w:t>
      </w:r>
    </w:p>
    <w:p w:rsidR="005E4F0B" w:rsidRDefault="00C80939" w:rsidP="005E4F0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B3A92">
        <w:rPr>
          <w:rFonts w:ascii="Times New Roman" w:eastAsia="Times New Roman" w:hAnsi="Times New Roman"/>
          <w:sz w:val="24"/>
          <w:szCs w:val="24"/>
          <w:lang w:eastAsia="ru-RU"/>
        </w:rPr>
        <w:t xml:space="preserve">.Настоящее Решение </w:t>
      </w:r>
      <w:r w:rsidR="005E4F0B">
        <w:rPr>
          <w:rFonts w:ascii="Times New Roman" w:eastAsia="Times New Roman" w:hAnsi="Times New Roman"/>
          <w:sz w:val="24"/>
          <w:szCs w:val="24"/>
          <w:lang w:eastAsia="ru-RU"/>
        </w:rPr>
        <w:t>опубликовать в газете «Невельские новости».</w:t>
      </w:r>
    </w:p>
    <w:p w:rsidR="00C80939" w:rsidRDefault="00C80939" w:rsidP="00C809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0B" w:rsidRDefault="005E4F0B" w:rsidP="00C809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16B" w:rsidRDefault="00F6616B" w:rsidP="00C809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Pr="008E13FD" w:rsidRDefault="00C80939" w:rsidP="00C809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80939" w:rsidRPr="008E13FD" w:rsidRDefault="00C80939" w:rsidP="00C809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Невельского</w:t>
      </w:r>
    </w:p>
    <w:p w:rsidR="00C80939" w:rsidRDefault="00C80939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13F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8E13FD">
        <w:rPr>
          <w:rFonts w:ascii="Times New Roman" w:eastAsia="Times New Roman" w:hAnsi="Times New Roman"/>
          <w:sz w:val="24"/>
          <w:szCs w:val="24"/>
          <w:lang w:eastAsia="ru-RU"/>
        </w:rPr>
        <w:t>И.И. Насыпайко</w:t>
      </w:r>
      <w:r w:rsidRPr="008E13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E4F0B" w:rsidRDefault="005E4F0B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F0B" w:rsidRDefault="005E4F0B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616B" w:rsidRDefault="00F6616B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F0B" w:rsidRDefault="005E4F0B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эр Невельского городского округа                                                                 А.В. Шабельник </w:t>
      </w:r>
    </w:p>
    <w:p w:rsidR="005E4F0B" w:rsidRDefault="005E4F0B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F0B" w:rsidRDefault="005E4F0B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78080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22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78080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декабря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г. № </w:t>
      </w:r>
      <w:r w:rsidR="0078080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85</w:t>
      </w:r>
    </w:p>
    <w:p w:rsidR="005D47B5" w:rsidRDefault="005D47B5" w:rsidP="00C809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47B5" w:rsidRPr="005D47B5" w:rsidRDefault="005D47B5" w:rsidP="00C80939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5D47B5" w:rsidRPr="005D47B5" w:rsidSect="00490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C6A"/>
    <w:multiLevelType w:val="multilevel"/>
    <w:tmpl w:val="80C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41472"/>
    <w:multiLevelType w:val="hybridMultilevel"/>
    <w:tmpl w:val="ACF0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5E4F39B8"/>
    <w:multiLevelType w:val="hybridMultilevel"/>
    <w:tmpl w:val="8D7C5414"/>
    <w:lvl w:ilvl="0" w:tplc="4B7EA23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50A001D"/>
    <w:multiLevelType w:val="hybridMultilevel"/>
    <w:tmpl w:val="4D18FDE0"/>
    <w:lvl w:ilvl="0" w:tplc="052E2860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1B21D4"/>
    <w:multiLevelType w:val="hybridMultilevel"/>
    <w:tmpl w:val="F66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1"/>
    <w:rsid w:val="00011211"/>
    <w:rsid w:val="000128AF"/>
    <w:rsid w:val="00020422"/>
    <w:rsid w:val="00020736"/>
    <w:rsid w:val="00030B9B"/>
    <w:rsid w:val="00034656"/>
    <w:rsid w:val="000402FD"/>
    <w:rsid w:val="000569E2"/>
    <w:rsid w:val="000755C9"/>
    <w:rsid w:val="00081F29"/>
    <w:rsid w:val="000910AF"/>
    <w:rsid w:val="0009358F"/>
    <w:rsid w:val="00094B4C"/>
    <w:rsid w:val="000B074D"/>
    <w:rsid w:val="000B17E0"/>
    <w:rsid w:val="000E7AE0"/>
    <w:rsid w:val="000F2D3B"/>
    <w:rsid w:val="0011507C"/>
    <w:rsid w:val="00126F36"/>
    <w:rsid w:val="001303CA"/>
    <w:rsid w:val="00130C0E"/>
    <w:rsid w:val="00153FC5"/>
    <w:rsid w:val="00154A16"/>
    <w:rsid w:val="001639DF"/>
    <w:rsid w:val="001675F0"/>
    <w:rsid w:val="001824B0"/>
    <w:rsid w:val="00194FED"/>
    <w:rsid w:val="001974C5"/>
    <w:rsid w:val="001B5E72"/>
    <w:rsid w:val="001B66BA"/>
    <w:rsid w:val="001C1F1A"/>
    <w:rsid w:val="00202FDE"/>
    <w:rsid w:val="00226192"/>
    <w:rsid w:val="00236997"/>
    <w:rsid w:val="00242DEB"/>
    <w:rsid w:val="0024469B"/>
    <w:rsid w:val="00254F68"/>
    <w:rsid w:val="002611A6"/>
    <w:rsid w:val="002847C8"/>
    <w:rsid w:val="00297216"/>
    <w:rsid w:val="002C47F8"/>
    <w:rsid w:val="002D163E"/>
    <w:rsid w:val="002E1648"/>
    <w:rsid w:val="002E1D76"/>
    <w:rsid w:val="002F00F0"/>
    <w:rsid w:val="002F5E68"/>
    <w:rsid w:val="00327491"/>
    <w:rsid w:val="003277AC"/>
    <w:rsid w:val="0033044C"/>
    <w:rsid w:val="00332B1A"/>
    <w:rsid w:val="0034283F"/>
    <w:rsid w:val="00343D68"/>
    <w:rsid w:val="00366751"/>
    <w:rsid w:val="0039412F"/>
    <w:rsid w:val="003C3A49"/>
    <w:rsid w:val="003F7764"/>
    <w:rsid w:val="00402916"/>
    <w:rsid w:val="0045139E"/>
    <w:rsid w:val="00467810"/>
    <w:rsid w:val="00485523"/>
    <w:rsid w:val="00490745"/>
    <w:rsid w:val="004A407A"/>
    <w:rsid w:val="00504A81"/>
    <w:rsid w:val="0051518B"/>
    <w:rsid w:val="00523694"/>
    <w:rsid w:val="00524343"/>
    <w:rsid w:val="00540C47"/>
    <w:rsid w:val="00545D99"/>
    <w:rsid w:val="00564C8A"/>
    <w:rsid w:val="00575669"/>
    <w:rsid w:val="0058446D"/>
    <w:rsid w:val="005A2A5E"/>
    <w:rsid w:val="005B0670"/>
    <w:rsid w:val="005D0D8A"/>
    <w:rsid w:val="005D47B5"/>
    <w:rsid w:val="005E255C"/>
    <w:rsid w:val="005E4F0B"/>
    <w:rsid w:val="005E63F0"/>
    <w:rsid w:val="005E6886"/>
    <w:rsid w:val="00606AB8"/>
    <w:rsid w:val="00640D3A"/>
    <w:rsid w:val="00692800"/>
    <w:rsid w:val="006B2246"/>
    <w:rsid w:val="006B2BEF"/>
    <w:rsid w:val="006C4B71"/>
    <w:rsid w:val="00701492"/>
    <w:rsid w:val="00711D63"/>
    <w:rsid w:val="00721DA9"/>
    <w:rsid w:val="00747432"/>
    <w:rsid w:val="007531C4"/>
    <w:rsid w:val="007617E2"/>
    <w:rsid w:val="0078080F"/>
    <w:rsid w:val="00780994"/>
    <w:rsid w:val="00784465"/>
    <w:rsid w:val="007C2F3A"/>
    <w:rsid w:val="007C5093"/>
    <w:rsid w:val="007C5BC2"/>
    <w:rsid w:val="007D7885"/>
    <w:rsid w:val="007E23F4"/>
    <w:rsid w:val="007F0B19"/>
    <w:rsid w:val="007F1ADB"/>
    <w:rsid w:val="007F7BD5"/>
    <w:rsid w:val="00810B9A"/>
    <w:rsid w:val="00815302"/>
    <w:rsid w:val="0082220C"/>
    <w:rsid w:val="008561A9"/>
    <w:rsid w:val="00857567"/>
    <w:rsid w:val="0086501A"/>
    <w:rsid w:val="00867C7F"/>
    <w:rsid w:val="00887B9F"/>
    <w:rsid w:val="00891E1C"/>
    <w:rsid w:val="008A07E7"/>
    <w:rsid w:val="008A33F8"/>
    <w:rsid w:val="008A5ADE"/>
    <w:rsid w:val="008D2256"/>
    <w:rsid w:val="008E13FD"/>
    <w:rsid w:val="008E4646"/>
    <w:rsid w:val="008E4D2F"/>
    <w:rsid w:val="008F501D"/>
    <w:rsid w:val="008F7FA7"/>
    <w:rsid w:val="009050BD"/>
    <w:rsid w:val="0091305A"/>
    <w:rsid w:val="00913212"/>
    <w:rsid w:val="009369B2"/>
    <w:rsid w:val="0098610B"/>
    <w:rsid w:val="0099174D"/>
    <w:rsid w:val="009A340F"/>
    <w:rsid w:val="009A4172"/>
    <w:rsid w:val="009D7F12"/>
    <w:rsid w:val="009E26B8"/>
    <w:rsid w:val="009F4AF8"/>
    <w:rsid w:val="009F593F"/>
    <w:rsid w:val="009F68EC"/>
    <w:rsid w:val="00A00547"/>
    <w:rsid w:val="00A00639"/>
    <w:rsid w:val="00A17D26"/>
    <w:rsid w:val="00A41BFF"/>
    <w:rsid w:val="00A43D8B"/>
    <w:rsid w:val="00A4726A"/>
    <w:rsid w:val="00A47D37"/>
    <w:rsid w:val="00A93939"/>
    <w:rsid w:val="00A967A6"/>
    <w:rsid w:val="00AA516A"/>
    <w:rsid w:val="00AB3734"/>
    <w:rsid w:val="00AC02B0"/>
    <w:rsid w:val="00AC0649"/>
    <w:rsid w:val="00AC2C09"/>
    <w:rsid w:val="00AD15BF"/>
    <w:rsid w:val="00AD2222"/>
    <w:rsid w:val="00AF1C6E"/>
    <w:rsid w:val="00AF46E6"/>
    <w:rsid w:val="00B14BBD"/>
    <w:rsid w:val="00B14E03"/>
    <w:rsid w:val="00B36E87"/>
    <w:rsid w:val="00B45CF1"/>
    <w:rsid w:val="00B556E1"/>
    <w:rsid w:val="00B7625B"/>
    <w:rsid w:val="00B817FD"/>
    <w:rsid w:val="00B95230"/>
    <w:rsid w:val="00BB3A92"/>
    <w:rsid w:val="00BC0018"/>
    <w:rsid w:val="00BE519C"/>
    <w:rsid w:val="00BF38BE"/>
    <w:rsid w:val="00C008C0"/>
    <w:rsid w:val="00C0402D"/>
    <w:rsid w:val="00C14606"/>
    <w:rsid w:val="00C30121"/>
    <w:rsid w:val="00C478D8"/>
    <w:rsid w:val="00C55CDA"/>
    <w:rsid w:val="00C57DC4"/>
    <w:rsid w:val="00C77524"/>
    <w:rsid w:val="00C77A0D"/>
    <w:rsid w:val="00C80939"/>
    <w:rsid w:val="00C96456"/>
    <w:rsid w:val="00CB78E6"/>
    <w:rsid w:val="00CD10FF"/>
    <w:rsid w:val="00D22A48"/>
    <w:rsid w:val="00D273AA"/>
    <w:rsid w:val="00D60485"/>
    <w:rsid w:val="00D61126"/>
    <w:rsid w:val="00D73A86"/>
    <w:rsid w:val="00D87E84"/>
    <w:rsid w:val="00D947AF"/>
    <w:rsid w:val="00DB3673"/>
    <w:rsid w:val="00DB7813"/>
    <w:rsid w:val="00DD34A7"/>
    <w:rsid w:val="00DE020D"/>
    <w:rsid w:val="00DF3E97"/>
    <w:rsid w:val="00E00BE6"/>
    <w:rsid w:val="00E148C8"/>
    <w:rsid w:val="00E37FBC"/>
    <w:rsid w:val="00E51B6A"/>
    <w:rsid w:val="00E63426"/>
    <w:rsid w:val="00E7206B"/>
    <w:rsid w:val="00E75C27"/>
    <w:rsid w:val="00E903D0"/>
    <w:rsid w:val="00E9136B"/>
    <w:rsid w:val="00EA09A9"/>
    <w:rsid w:val="00EB0E7F"/>
    <w:rsid w:val="00ED0B8C"/>
    <w:rsid w:val="00ED54B8"/>
    <w:rsid w:val="00EE1B4E"/>
    <w:rsid w:val="00EE538F"/>
    <w:rsid w:val="00F01568"/>
    <w:rsid w:val="00F01FFF"/>
    <w:rsid w:val="00F0649F"/>
    <w:rsid w:val="00F06909"/>
    <w:rsid w:val="00F120E8"/>
    <w:rsid w:val="00F12DE1"/>
    <w:rsid w:val="00F166E4"/>
    <w:rsid w:val="00F512CD"/>
    <w:rsid w:val="00F524AB"/>
    <w:rsid w:val="00F631DC"/>
    <w:rsid w:val="00F6616B"/>
    <w:rsid w:val="00F75FBE"/>
    <w:rsid w:val="00F85606"/>
    <w:rsid w:val="00F92A46"/>
    <w:rsid w:val="00FB044A"/>
    <w:rsid w:val="00FC1EAF"/>
    <w:rsid w:val="00FD1219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4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39"/>
    <w:rsid w:val="002E1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D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9E2"/>
    <w:pPr>
      <w:ind w:left="720"/>
      <w:contextualSpacing/>
    </w:pPr>
  </w:style>
  <w:style w:type="table" w:customStyle="1" w:styleId="22">
    <w:name w:val="Сетка таблицы22"/>
    <w:basedOn w:val="a1"/>
    <w:uiPriority w:val="39"/>
    <w:rsid w:val="00332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4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02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68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D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0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39"/>
    <w:rsid w:val="008A07E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6B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F9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C9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13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1303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575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4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39"/>
    <w:rsid w:val="002E1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D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9E2"/>
    <w:pPr>
      <w:ind w:left="720"/>
      <w:contextualSpacing/>
    </w:pPr>
  </w:style>
  <w:style w:type="table" w:customStyle="1" w:styleId="22">
    <w:name w:val="Сетка таблицы22"/>
    <w:basedOn w:val="a1"/>
    <w:uiPriority w:val="39"/>
    <w:rsid w:val="00332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4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02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68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D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0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39"/>
    <w:rsid w:val="008A07E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6B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F9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C9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13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1303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575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234">
              <w:marLeft w:val="0"/>
              <w:marRight w:val="0"/>
              <w:marTop w:val="0"/>
              <w:marBottom w:val="300"/>
              <w:divBdr>
                <w:top w:val="single" w:sz="6" w:space="11" w:color="ABCCEA"/>
                <w:left w:val="single" w:sz="6" w:space="15" w:color="ABCCEA"/>
                <w:bottom w:val="single" w:sz="6" w:space="15" w:color="ABCCEA"/>
                <w:right w:val="single" w:sz="6" w:space="15" w:color="ABCCEA"/>
              </w:divBdr>
              <w:divsChild>
                <w:div w:id="934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30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377F-40AC-4CF7-8E1D-0678EE0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55</cp:revision>
  <cp:lastPrinted>2020-12-22T21:51:00Z</cp:lastPrinted>
  <dcterms:created xsi:type="dcterms:W3CDTF">2019-10-15T03:36:00Z</dcterms:created>
  <dcterms:modified xsi:type="dcterms:W3CDTF">2020-12-23T00:20:00Z</dcterms:modified>
</cp:coreProperties>
</file>